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12E" w:rsidRPr="00C63FD5" w:rsidRDefault="00685840" w:rsidP="001738D3">
      <w:pPr>
        <w:jc w:val="center"/>
        <w:rPr>
          <w:b/>
          <w:sz w:val="36"/>
        </w:rPr>
      </w:pPr>
      <w:r>
        <w:rPr>
          <w:b/>
          <w:sz w:val="36"/>
        </w:rPr>
        <w:t>MEVLANA DEĞİŞİM PROGRAMI GELEN PERSONEL</w:t>
      </w:r>
    </w:p>
    <w:p w:rsidR="002F66A6" w:rsidRDefault="00B00C1B" w:rsidP="00AF6D2E">
      <w:pPr>
        <w:rPr>
          <w:sz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453255</wp:posOffset>
                </wp:positionH>
                <wp:positionV relativeFrom="paragraph">
                  <wp:posOffset>869315</wp:posOffset>
                </wp:positionV>
                <wp:extent cx="333375" cy="5513070"/>
                <wp:effectExtent l="0" t="0" r="28575" b="11430"/>
                <wp:wrapNone/>
                <wp:docPr id="57" name="Bükülü Ok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551307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70F55" id="Bükülü Ok 57" o:spid="_x0000_s1026" style="position:absolute;margin-left:350.65pt;margin-top:68.45pt;width:26.25pt;height:434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33375,551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" path="m,5513070l,187523c,106971,65300,41671,145852,41671r104179,1l250031,r83344,83344l250031,166688r,-41672l145852,125016v-34522,,-62508,27986,-62508,62508l83344,5513070r-83344,xe" fillcolor="#4f81bd [3204]" strokecolor="#243f60 [1604]" strokeweight="2pt">
                <v:path arrowok="t" o:connecttype="custom" o:connectlocs="0,5513070;0,187523;145852,41671;250031,41672;250031,0;333375,83344;250031,166688;250031,125016;145852,125016;83344,187524;83344,5513070;0,5513070" o:connectangles="0,0,0,0,0,0,0,0,0,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876935</wp:posOffset>
                </wp:positionV>
                <wp:extent cx="352425" cy="2806065"/>
                <wp:effectExtent l="0" t="0" r="28575" b="13335"/>
                <wp:wrapNone/>
                <wp:docPr id="56" name="Bükülü Ok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2806065"/>
                        </a:xfrm>
                        <a:prstGeom prst="bent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4104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9F6FA" id="Bükülü Ok 56" o:spid="_x0000_s1026" style="position:absolute;margin-left:145.15pt;margin-top:69.05pt;width:27.75pt;height:220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425,280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" path="m,2806065l,188713c,108819,64766,44053,144660,44053r119659,l264319,r88106,88106l264319,176213r,-44054l144660,132159v-31234,,-56554,25320,-56554,56554l88106,2806065r-88106,xe" fillcolor="#4f81bd [3204]" strokecolor="#243f60 [1604]" strokeweight="2pt">
                <v:path arrowok="t" o:connecttype="custom" o:connectlocs="0,2806065;0,188713;144660,44053;264319,44053;264319,0;352425,88106;264319,176213;264319,132159;144660,132159;88106,188713;88106,2806065;0,2806065" o:connectangles="0,0,0,0,0,0,0,0,0,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30944" behindDoc="0" locked="0" layoutInCell="1" allowOverlap="1">
                <wp:simplePos x="0" y="0"/>
                <wp:positionH relativeFrom="column">
                  <wp:posOffset>8112759</wp:posOffset>
                </wp:positionH>
                <wp:positionV relativeFrom="paragraph">
                  <wp:posOffset>1334135</wp:posOffset>
                </wp:positionV>
                <wp:extent cx="0" cy="247650"/>
                <wp:effectExtent l="114300" t="19050" r="76200" b="95250"/>
                <wp:wrapNone/>
                <wp:docPr id="91" name="Düz Ok Bağlayıcısı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1A1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91" o:spid="_x0000_s1026" type="#_x0000_t32" style="position:absolute;margin-left:638.8pt;margin-top:105.05pt;width:0;height:19.5pt;z-index:251730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7226935</wp:posOffset>
                </wp:positionH>
                <wp:positionV relativeFrom="paragraph">
                  <wp:posOffset>86360</wp:posOffset>
                </wp:positionV>
                <wp:extent cx="1914525" cy="1238250"/>
                <wp:effectExtent l="0" t="0" r="28575" b="19050"/>
                <wp:wrapNone/>
                <wp:docPr id="78" name="Akış Çizelgesi: Delikli Tey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4525" cy="123825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4EC" w:rsidRPr="00B1002F" w:rsidRDefault="00B00C1B" w:rsidP="00AF6D2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1002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areketliliğin bitişinde </w:t>
                            </w:r>
                            <w:r w:rsidR="00D8763C" w:rsidRPr="00B1002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Öğretim elemanı </w:t>
                            </w:r>
                            <w:r w:rsidR="006C7D2D" w:rsidRPr="00B1002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ihai Değerlendirme Formunu doldurur ve</w:t>
                            </w:r>
                            <w:r w:rsidR="006C7D2D" w:rsidRPr="00B1002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fise teslim eder.</w:t>
                            </w: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kış Çizelgesi: Delikli Teyp 78" o:spid="_x0000_s1026" type="#_x0000_t122" style="position:absolute;margin-left:569.05pt;margin-top:6.8pt;width:150.75pt;height:9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" fillcolor="#4f81bd [3204]" strokecolor="#243f60 [1604]" strokeweight="2pt">
                <v:path arrowok="t"/>
                <v:textbox>
                  <w:txbxContent>
                    <w:p w:rsidR="009504EC" w:rsidRPr="00B1002F" w:rsidRDefault="00B00C1B" w:rsidP="00AF6D2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1002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Hareketliliğin bitişinde </w:t>
                      </w:r>
                      <w:r w:rsidR="00D8763C" w:rsidRPr="00B1002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Öğretim elemanı </w:t>
                      </w:r>
                      <w:r w:rsidR="006C7D2D" w:rsidRPr="00B1002F">
                        <w:rPr>
                          <w:color w:val="000000" w:themeColor="text1"/>
                          <w:sz w:val="18"/>
                          <w:szCs w:val="18"/>
                        </w:rPr>
                        <w:t>Nihai Değerlendirme Formunu doldurur ve</w:t>
                      </w:r>
                      <w:r w:rsidR="006C7D2D" w:rsidRPr="00B1002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fise teslim eder.</w:t>
                      </w:r>
                    </w:p>
                    <w:p w:rsidR="009504EC" w:rsidRDefault="009504EC" w:rsidP="00AF6D2E">
                      <w:pPr>
                        <w:jc w:val="center"/>
                      </w:pPr>
                    </w:p>
                    <w:p w:rsidR="009504EC" w:rsidRDefault="009504EC" w:rsidP="00AF6D2E">
                      <w:pPr>
                        <w:jc w:val="center"/>
                      </w:pPr>
                    </w:p>
                    <w:p w:rsidR="009504EC" w:rsidRDefault="009504EC" w:rsidP="00AF6D2E">
                      <w:pPr>
                        <w:jc w:val="center"/>
                      </w:pPr>
                    </w:p>
                    <w:p w:rsidR="009504EC" w:rsidRDefault="009504EC" w:rsidP="00AF6D2E">
                      <w:pPr>
                        <w:jc w:val="center"/>
                      </w:pPr>
                    </w:p>
                    <w:p w:rsidR="009504EC" w:rsidRDefault="009504EC" w:rsidP="00AF6D2E">
                      <w:pPr>
                        <w:jc w:val="center"/>
                      </w:pPr>
                    </w:p>
                    <w:p w:rsidR="009504EC" w:rsidRDefault="009504EC" w:rsidP="00AF6D2E">
                      <w:pPr>
                        <w:jc w:val="center"/>
                      </w:pPr>
                    </w:p>
                    <w:p w:rsidR="009504EC" w:rsidRDefault="009504EC" w:rsidP="00AF6D2E">
                      <w:pPr>
                        <w:jc w:val="center"/>
                      </w:pPr>
                    </w:p>
                    <w:p w:rsidR="009504EC" w:rsidRDefault="009504EC" w:rsidP="00AF6D2E">
                      <w:pPr>
                        <w:jc w:val="center"/>
                      </w:pPr>
                    </w:p>
                    <w:p w:rsidR="009504EC" w:rsidRDefault="009504EC" w:rsidP="00AF6D2E">
                      <w:pPr>
                        <w:jc w:val="center"/>
                      </w:pPr>
                    </w:p>
                    <w:p w:rsidR="009504EC" w:rsidRDefault="009504EC" w:rsidP="00AF6D2E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644640</wp:posOffset>
                </wp:positionH>
                <wp:positionV relativeFrom="paragraph">
                  <wp:posOffset>934085</wp:posOffset>
                </wp:positionV>
                <wp:extent cx="409575" cy="5448300"/>
                <wp:effectExtent l="0" t="0" r="28575" b="19050"/>
                <wp:wrapNone/>
                <wp:docPr id="77" name="Bükülü Ok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544830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3D9D3" id="Bükülü Ok 77" o:spid="_x0000_s1026" style="position:absolute;margin-left:523.2pt;margin-top:73.55pt;width:32.25pt;height:42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409575,544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" path="m,5448300l,230386c,131423,80226,51197,179189,51197r127992,l307181,,409575,102394,307181,204788r,-51197l179189,153591v-42413,,-76795,34382,-76795,76795l102394,5448300,,5448300xe" fillcolor="#4f81bd [3204]" strokecolor="#243f60 [1604]" strokeweight="2pt">
                <v:path arrowok="t" o:connecttype="custom" o:connectlocs="0,5448300;0,230386;179189,51197;307181,51197;307181,0;409575,102394;307181,204788;307181,153591;179189,153591;102394,230386;102394,5448300;0,5448300" o:connectangles="0,0,0,0,0,0,0,0,0,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625465</wp:posOffset>
                </wp:positionH>
                <wp:positionV relativeFrom="paragraph">
                  <wp:posOffset>1372235</wp:posOffset>
                </wp:positionV>
                <wp:extent cx="9525" cy="209550"/>
                <wp:effectExtent l="95250" t="19050" r="66675" b="95250"/>
                <wp:wrapNone/>
                <wp:docPr id="71" name="Düz Ok Bağlayıcısı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46FA1" id="Düz Ok Bağlayıcısı 71" o:spid="_x0000_s1026" type="#_x0000_t32" style="position:absolute;margin-left:442.95pt;margin-top:108.05pt;width:.75pt;height:1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262630</wp:posOffset>
                </wp:positionH>
                <wp:positionV relativeFrom="paragraph">
                  <wp:posOffset>1276985</wp:posOffset>
                </wp:positionV>
                <wp:extent cx="9525" cy="304800"/>
                <wp:effectExtent l="95250" t="19050" r="104775" b="95250"/>
                <wp:wrapNone/>
                <wp:docPr id="68" name="Düz Ok Bağlayıcısı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481E4" id="Düz Ok Bağlayıcısı 68" o:spid="_x0000_s1026" type="#_x0000_t32" style="position:absolute;margin-left:256.9pt;margin-top:100.55pt;width:.75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1324610</wp:posOffset>
                </wp:positionV>
                <wp:extent cx="9525" cy="304800"/>
                <wp:effectExtent l="95250" t="19050" r="104775" b="95250"/>
                <wp:wrapNone/>
                <wp:docPr id="64" name="Düz Ok Bağlayıcısı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6DD43" id="Düz Ok Bağlayıcısı 64" o:spid="_x0000_s1026" type="#_x0000_t32" style="position:absolute;margin-left:55.15pt;margin-top:104.3pt;width:.75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929505</wp:posOffset>
                </wp:positionH>
                <wp:positionV relativeFrom="paragraph">
                  <wp:posOffset>2540</wp:posOffset>
                </wp:positionV>
                <wp:extent cx="1362075" cy="1323975"/>
                <wp:effectExtent l="0" t="0" r="28575" b="28575"/>
                <wp:wrapNone/>
                <wp:docPr id="58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2075" cy="1323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153E" w:rsidRPr="00B1002F" w:rsidRDefault="00CC345A" w:rsidP="0034153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1002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eçilen öğretim elemanları </w:t>
                            </w:r>
                            <w:r w:rsidR="00C26C6C" w:rsidRPr="00B1002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azırlaması gereken belgeler ile ilgili bilgilendi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8" o:spid="_x0000_s1027" style="position:absolute;margin-left:388.15pt;margin-top:.2pt;width:107.25pt;height:10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" fillcolor="#4f81bd [3204]" strokecolor="#243f60 [1604]" strokeweight="2pt">
                <v:path arrowok="t"/>
                <v:textbox>
                  <w:txbxContent>
                    <w:p w:rsidR="0034153E" w:rsidRPr="00B1002F" w:rsidRDefault="00CC345A" w:rsidP="0034153E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B1002F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Seçilen öğretim elemanları </w:t>
                      </w:r>
                      <w:r w:rsidR="00C26C6C" w:rsidRPr="00B1002F">
                        <w:rPr>
                          <w:color w:val="000000" w:themeColor="text1"/>
                          <w:sz w:val="16"/>
                          <w:szCs w:val="16"/>
                        </w:rPr>
                        <w:t>hazırlaması gereken belgeler ile ilgili bilgilendirili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52980</wp:posOffset>
                </wp:positionH>
                <wp:positionV relativeFrom="paragraph">
                  <wp:posOffset>59690</wp:posOffset>
                </wp:positionV>
                <wp:extent cx="2028825" cy="1085850"/>
                <wp:effectExtent l="0" t="0" r="28575" b="19050"/>
                <wp:wrapNone/>
                <wp:docPr id="42" name="Akış Çizelgesi: Delikli Tey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8825" cy="108585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040E" w:rsidRPr="00B1002F" w:rsidRDefault="00F31F87" w:rsidP="005404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1002F">
                              <w:rPr>
                                <w:color w:val="000000" w:themeColor="text1"/>
                              </w:rPr>
                              <w:t>Partner Üniversitelere başvuruların açıldığının duyur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Delikli Teyp 42" o:spid="_x0000_s1028" type="#_x0000_t122" style="position:absolute;margin-left:177.4pt;margin-top:4.7pt;width:159.75pt;height:8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" fillcolor="#4f81bd [3204]" strokecolor="#243f60 [1604]" strokeweight="2pt">
                <v:path arrowok="t"/>
                <v:textbox>
                  <w:txbxContent>
                    <w:p w:rsidR="0054040E" w:rsidRPr="00B1002F" w:rsidRDefault="00F31F87" w:rsidP="0054040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1002F">
                        <w:rPr>
                          <w:color w:val="000000" w:themeColor="text1"/>
                        </w:rPr>
                        <w:t>Partner Üniversitelere başvuruların açıldığının duyurulması</w:t>
                      </w:r>
                    </w:p>
                  </w:txbxContent>
                </v:textbox>
              </v:shape>
            </w:pict>
          </mc:Fallback>
        </mc:AlternateContent>
      </w:r>
      <w:r w:rsidR="001738D3">
        <w:rPr>
          <w:noProof/>
          <w:sz w:val="24"/>
          <w:lang w:eastAsia="tr-TR"/>
        </w:rPr>
        <w:drawing>
          <wp:inline distT="0" distB="0" distL="0" distR="0">
            <wp:extent cx="1471352" cy="1280160"/>
            <wp:effectExtent l="0" t="0" r="0" b="15240"/>
            <wp:docPr id="8" name="Diy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 w:rsidR="005F2F56">
        <w:rPr>
          <w:sz w:val="24"/>
        </w:rPr>
        <w:t xml:space="preserve"> </w:t>
      </w:r>
    </w:p>
    <w:bookmarkStart w:id="0" w:name="_GoBack"/>
    <w:bookmarkEnd w:id="0"/>
    <w:p w:rsidR="001738D3" w:rsidRPr="001738D3" w:rsidRDefault="00B00C1B" w:rsidP="001738D3">
      <w:pPr>
        <w:rPr>
          <w:sz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929505</wp:posOffset>
                </wp:positionH>
                <wp:positionV relativeFrom="paragraph">
                  <wp:posOffset>4260215</wp:posOffset>
                </wp:positionV>
                <wp:extent cx="1647825" cy="940435"/>
                <wp:effectExtent l="0" t="0" r="28575" b="12065"/>
                <wp:wrapNone/>
                <wp:docPr id="3" name="Dikdörtgen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940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FD5" w:rsidRPr="00B1002F" w:rsidRDefault="00B00C1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1002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Öğretim elemanı g</w:t>
                            </w:r>
                            <w:r w:rsidR="006C7D2D" w:rsidRPr="00B1002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rekli evrakları </w:t>
                            </w:r>
                            <w:r w:rsidRPr="00B1002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uçak bileti, pasaport mührü ve fotokopisi, hesap bilgileri) </w:t>
                            </w:r>
                            <w:r w:rsidR="006C7D2D" w:rsidRPr="00B1002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ofis</w:t>
                            </w:r>
                            <w:r w:rsidRPr="00B1002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 teslim eder. Sözleşmesi </w:t>
                            </w:r>
                            <w:r w:rsidR="006C7D2D" w:rsidRPr="00B1002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hazı</w:t>
                            </w:r>
                            <w:r w:rsidRPr="00B1002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rlanır. Gelen Öğretim elemanı imzalar. İşlemler bitince </w:t>
                            </w:r>
                            <w:r w:rsidR="006C7D2D" w:rsidRPr="00B1002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ödemesi yap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0" o:spid="_x0000_s1029" style="position:absolute;margin-left:388.15pt;margin-top:335.45pt;width:129.75pt;height:74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" fillcolor="#4f81bd [3204]" strokecolor="#243f60 [1604]" strokeweight="2pt">
                <v:path arrowok="t"/>
                <v:textbox>
                  <w:txbxContent>
                    <w:p w:rsidR="00C63FD5" w:rsidRPr="00B1002F" w:rsidRDefault="00B00C1B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B1002F">
                        <w:rPr>
                          <w:color w:val="000000" w:themeColor="text1"/>
                          <w:sz w:val="16"/>
                          <w:szCs w:val="16"/>
                        </w:rPr>
                        <w:t>Öğretim elemanı g</w:t>
                      </w:r>
                      <w:r w:rsidR="006C7D2D" w:rsidRPr="00B1002F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erekli evrakları </w:t>
                      </w:r>
                      <w:r w:rsidRPr="00B1002F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(uçak bileti, pasaport mührü ve fotokopisi, hesap bilgileri) </w:t>
                      </w:r>
                      <w:r w:rsidR="006C7D2D" w:rsidRPr="00B1002F">
                        <w:rPr>
                          <w:color w:val="000000" w:themeColor="text1"/>
                          <w:sz w:val="16"/>
                          <w:szCs w:val="16"/>
                        </w:rPr>
                        <w:t>ofis</w:t>
                      </w:r>
                      <w:r w:rsidRPr="00B1002F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e teslim eder. Sözleşmesi </w:t>
                      </w:r>
                      <w:r w:rsidR="006C7D2D" w:rsidRPr="00B1002F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hazı</w:t>
                      </w:r>
                      <w:r w:rsidRPr="00B1002F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rlanır. Gelen Öğretim elemanı imzalar. İşlemler bitince </w:t>
                      </w:r>
                      <w:r w:rsidR="006C7D2D" w:rsidRPr="00B1002F">
                        <w:rPr>
                          <w:color w:val="000000" w:themeColor="text1"/>
                          <w:sz w:val="16"/>
                          <w:szCs w:val="16"/>
                        </w:rPr>
                        <w:t>ödemesi yapılı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534660</wp:posOffset>
                </wp:positionH>
                <wp:positionV relativeFrom="paragraph">
                  <wp:posOffset>4032250</wp:posOffset>
                </wp:positionV>
                <wp:extent cx="258445" cy="635"/>
                <wp:effectExtent l="84455" t="13335" r="86360" b="42545"/>
                <wp:wrapNone/>
                <wp:docPr id="2" name="Düz Ok Bağlayıcısı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8445" cy="635"/>
                        </a:xfrm>
                        <a:prstGeom prst="bentConnector3">
                          <a:avLst>
                            <a:gd name="adj1" fmla="val 49875"/>
                          </a:avLst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65C7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üz Ok Bağlayıcısı 74" o:spid="_x0000_s1026" type="#_x0000_t34" style="position:absolute;margin-left:435.8pt;margin-top:317.5pt;width:20.35pt;height:.05pt;rotation: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" adj="10773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644515</wp:posOffset>
                </wp:positionH>
                <wp:positionV relativeFrom="paragraph">
                  <wp:posOffset>1150620</wp:posOffset>
                </wp:positionV>
                <wp:extent cx="9525" cy="304800"/>
                <wp:effectExtent l="95250" t="19050" r="104775" b="95250"/>
                <wp:wrapNone/>
                <wp:docPr id="72" name="Düz Ok Bağlayıcısı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8D71B" id="Düz Ok Bağlayıcısı 72" o:spid="_x0000_s1026" type="#_x0000_t32" style="position:absolute;margin-left:444.45pt;margin-top:90.6pt;width:.75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87265</wp:posOffset>
                </wp:positionH>
                <wp:positionV relativeFrom="paragraph">
                  <wp:posOffset>146685</wp:posOffset>
                </wp:positionV>
                <wp:extent cx="1647825" cy="978535"/>
                <wp:effectExtent l="0" t="0" r="28575" b="12065"/>
                <wp:wrapNone/>
                <wp:docPr id="59" name="Dikdörtgen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978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FD5" w:rsidRPr="00B1002F" w:rsidRDefault="00D8763C" w:rsidP="00C63FD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1002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elecek olan öğretim elemanı bilgi fo</w:t>
                            </w:r>
                            <w:r w:rsidR="00B1002F" w:rsidRPr="00B1002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rmunu, yükümlülük sözleşmesini </w:t>
                            </w:r>
                            <w:r w:rsidRPr="00B1002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e hareket planını hazırlar ve ULİK’ne gönderir</w:t>
                            </w:r>
                            <w:r w:rsidRPr="00B1002F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9" o:spid="_x0000_s1030" style="position:absolute;margin-left:376.95pt;margin-top:11.55pt;width:129.75pt;height:77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" fillcolor="#4f81bd [3204]" strokecolor="#243f60 [1604]" strokeweight="2pt">
                <v:path arrowok="t"/>
                <v:textbox>
                  <w:txbxContent>
                    <w:p w:rsidR="00C63FD5" w:rsidRPr="00B1002F" w:rsidRDefault="00D8763C" w:rsidP="00C63FD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1002F">
                        <w:rPr>
                          <w:color w:val="000000" w:themeColor="text1"/>
                          <w:sz w:val="16"/>
                          <w:szCs w:val="16"/>
                        </w:rPr>
                        <w:t>Gelecek olan öğretim elemanı bilgi fo</w:t>
                      </w:r>
                      <w:r w:rsidR="00B1002F" w:rsidRPr="00B1002F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rmunu, yükümlülük sözleşmesini </w:t>
                      </w:r>
                      <w:r w:rsidRPr="00B1002F">
                        <w:rPr>
                          <w:color w:val="000000" w:themeColor="text1"/>
                          <w:sz w:val="16"/>
                          <w:szCs w:val="16"/>
                        </w:rPr>
                        <w:t>ve hareket planını hazırlar ve ULİK’ne gönderir</w:t>
                      </w:r>
                      <w:r w:rsidRPr="00B1002F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1541145</wp:posOffset>
                </wp:positionV>
                <wp:extent cx="1647825" cy="923925"/>
                <wp:effectExtent l="0" t="0" r="28575" b="28575"/>
                <wp:wrapNone/>
                <wp:docPr id="62" name="Dikdörtgen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FD5" w:rsidRDefault="00B1002F" w:rsidP="00B1002F">
                            <w:pPr>
                              <w:jc w:val="center"/>
                            </w:pPr>
                            <w:r w:rsidRPr="00B1002F">
                              <w:rPr>
                                <w:color w:val="000000" w:themeColor="text1"/>
                              </w:rPr>
                              <w:t xml:space="preserve">ULİK’ne </w:t>
                            </w:r>
                            <w:r w:rsidR="00B51C4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D8763C" w:rsidRPr="00B1002F">
                              <w:rPr>
                                <w:color w:val="000000" w:themeColor="text1"/>
                              </w:rPr>
                              <w:t xml:space="preserve"> gelecek olan öğretim elemanının kabul mektubunu </w:t>
                            </w:r>
                            <w:r w:rsidR="00C26C6C" w:rsidRPr="00B1002F">
                              <w:rPr>
                                <w:color w:val="000000" w:themeColor="text1"/>
                              </w:rPr>
                              <w:t>iletir</w:t>
                            </w:r>
                            <w:r w:rsidR="00C26C6C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2" o:spid="_x0000_s1031" style="position:absolute;margin-left:380.7pt;margin-top:121.35pt;width:129.75pt;height:7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" fillcolor="#4f81bd [3204]" strokecolor="#243f60 [1604]" strokeweight="2pt">
                <v:path arrowok="t"/>
                <v:textbox>
                  <w:txbxContent>
                    <w:p w:rsidR="00C63FD5" w:rsidRDefault="00B1002F" w:rsidP="00B1002F">
                      <w:pPr>
                        <w:jc w:val="center"/>
                      </w:pPr>
                      <w:r w:rsidRPr="00B1002F">
                        <w:rPr>
                          <w:color w:val="000000" w:themeColor="text1"/>
                        </w:rPr>
                        <w:t xml:space="preserve">ULİK’ne </w:t>
                      </w:r>
                      <w:r w:rsidR="00B51C4D">
                        <w:rPr>
                          <w:color w:val="000000" w:themeColor="text1"/>
                        </w:rPr>
                        <w:t xml:space="preserve"> </w:t>
                      </w:r>
                      <w:r w:rsidR="00D8763C" w:rsidRPr="00B1002F">
                        <w:rPr>
                          <w:color w:val="000000" w:themeColor="text1"/>
                        </w:rPr>
                        <w:t xml:space="preserve"> gelecek olan öğretim elemanının kabul mektubunu </w:t>
                      </w:r>
                      <w:r w:rsidR="00C26C6C" w:rsidRPr="00B1002F">
                        <w:rPr>
                          <w:color w:val="000000" w:themeColor="text1"/>
                        </w:rPr>
                        <w:t>iletir</w:t>
                      </w:r>
                      <w:r w:rsidR="00C26C6C"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243580</wp:posOffset>
                </wp:positionH>
                <wp:positionV relativeFrom="paragraph">
                  <wp:posOffset>3955415</wp:posOffset>
                </wp:positionV>
                <wp:extent cx="9525" cy="304800"/>
                <wp:effectExtent l="95250" t="19050" r="104775" b="95250"/>
                <wp:wrapNone/>
                <wp:docPr id="1" name="Düz Ok Bağlayıcısı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F6CF1" id="Düz Ok Bağlayıcısı 70" o:spid="_x0000_s1026" type="#_x0000_t32" style="position:absolute;margin-left:255.4pt;margin-top:311.45pt;width:.75pt;height:2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48230</wp:posOffset>
                </wp:positionH>
                <wp:positionV relativeFrom="paragraph">
                  <wp:posOffset>153035</wp:posOffset>
                </wp:positionV>
                <wp:extent cx="1695450" cy="997585"/>
                <wp:effectExtent l="0" t="0" r="19050" b="12065"/>
                <wp:wrapNone/>
                <wp:docPr id="47" name="Dikdörtgen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5450" cy="997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1F87" w:rsidRPr="00B1002F" w:rsidRDefault="00F31F87" w:rsidP="00F31F8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1002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artner Üniversitelere başvuru yapan öğretim üyelerinin evraklarını Pamu</w:t>
                            </w:r>
                            <w:r w:rsidR="00CC345A" w:rsidRPr="00B1002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kale Üniversitesine gönderir.</w:t>
                            </w:r>
                            <w:r w:rsidRPr="00B1002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4153E" w:rsidRPr="00F31F87" w:rsidRDefault="0034153E" w:rsidP="00F31F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7" o:spid="_x0000_s1032" style="position:absolute;margin-left:184.9pt;margin-top:12.05pt;width:133.5pt;height:78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" fillcolor="#4f81bd [3204]" strokecolor="#243f60 [1604]" strokeweight="2pt">
                <v:path arrowok="t"/>
                <v:textbox>
                  <w:txbxContent>
                    <w:p w:rsidR="00F31F87" w:rsidRPr="00B1002F" w:rsidRDefault="00F31F87" w:rsidP="00F31F87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1002F">
                        <w:rPr>
                          <w:color w:val="000000" w:themeColor="text1"/>
                          <w:sz w:val="20"/>
                          <w:szCs w:val="20"/>
                        </w:rPr>
                        <w:t>Partner Üniversitelere başvuru yapan öğretim üyelerinin evraklarını Pamu</w:t>
                      </w:r>
                      <w:r w:rsidR="00CC345A" w:rsidRPr="00B1002F">
                        <w:rPr>
                          <w:color w:val="000000" w:themeColor="text1"/>
                          <w:sz w:val="20"/>
                          <w:szCs w:val="20"/>
                        </w:rPr>
                        <w:t>kkale Üniversitesine gönderir.</w:t>
                      </w:r>
                      <w:r w:rsidRPr="00B1002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4153E" w:rsidRPr="00F31F87" w:rsidRDefault="0034153E" w:rsidP="00F31F87"/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243580</wp:posOffset>
                </wp:positionH>
                <wp:positionV relativeFrom="paragraph">
                  <wp:posOffset>2607945</wp:posOffset>
                </wp:positionV>
                <wp:extent cx="9525" cy="304800"/>
                <wp:effectExtent l="95250" t="19050" r="104775" b="95250"/>
                <wp:wrapNone/>
                <wp:docPr id="70" name="Düz Ok Bağlayıcısı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91DDB" id="Düz Ok Bağlayıcısı 70" o:spid="_x0000_s1026" type="#_x0000_t32" style="position:absolute;margin-left:255.4pt;margin-top:205.35pt;width:.75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253105</wp:posOffset>
                </wp:positionH>
                <wp:positionV relativeFrom="paragraph">
                  <wp:posOffset>1236345</wp:posOffset>
                </wp:positionV>
                <wp:extent cx="9525" cy="304800"/>
                <wp:effectExtent l="95250" t="19050" r="104775" b="95250"/>
                <wp:wrapNone/>
                <wp:docPr id="69" name="Düz Ok Bağlayıcısı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75712" id="Düz Ok Bağlayıcısı 69" o:spid="_x0000_s1026" type="#_x0000_t32" style="position:absolute;margin-left:256.15pt;margin-top:97.35pt;width:.75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348230</wp:posOffset>
                </wp:positionH>
                <wp:positionV relativeFrom="paragraph">
                  <wp:posOffset>4344035</wp:posOffset>
                </wp:positionV>
                <wp:extent cx="1857375" cy="940435"/>
                <wp:effectExtent l="0" t="0" r="28575" b="12065"/>
                <wp:wrapNone/>
                <wp:docPr id="60" name="Dikdörtgen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940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63C" w:rsidRPr="00B1002F" w:rsidRDefault="00D8763C" w:rsidP="00D8763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1002F">
                              <w:rPr>
                                <w:color w:val="000000" w:themeColor="text1"/>
                              </w:rPr>
                              <w:t>Programa hak kazanan öğretim elemanlarının listesi karşı kurumlara iletilir.</w:t>
                            </w:r>
                          </w:p>
                          <w:p w:rsidR="00F31F87" w:rsidRPr="00B1002F" w:rsidRDefault="00F31F87" w:rsidP="00F31F8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184.9pt;margin-top:342.05pt;width:146.25pt;height:74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" fillcolor="#4f81bd [3204]" strokecolor="#243f60 [1604]" strokeweight="2pt">
                <v:path arrowok="t"/>
                <v:textbox>
                  <w:txbxContent>
                    <w:p w:rsidR="00D8763C" w:rsidRPr="00B1002F" w:rsidRDefault="00D8763C" w:rsidP="00D8763C">
                      <w:pPr>
                        <w:rPr>
                          <w:b/>
                          <w:color w:val="000000" w:themeColor="text1"/>
                        </w:rPr>
                      </w:pPr>
                      <w:r w:rsidRPr="00B1002F">
                        <w:rPr>
                          <w:color w:val="000000" w:themeColor="text1"/>
                        </w:rPr>
                        <w:t>Programa hak kazanan öğretim elemanlarının listesi karşı kurumlara iletilir.</w:t>
                      </w:r>
                    </w:p>
                    <w:p w:rsidR="00F31F87" w:rsidRPr="00B1002F" w:rsidRDefault="00F31F87" w:rsidP="00F31F8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48230</wp:posOffset>
                </wp:positionH>
                <wp:positionV relativeFrom="paragraph">
                  <wp:posOffset>2941320</wp:posOffset>
                </wp:positionV>
                <wp:extent cx="1857375" cy="962025"/>
                <wp:effectExtent l="0" t="0" r="28575" b="28575"/>
                <wp:wrapNone/>
                <wp:docPr id="49" name="Dikdörtgen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45A" w:rsidRPr="00B1002F" w:rsidRDefault="00CC345A" w:rsidP="00CC345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1002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YÖK'ün değerlendirmesi sonucu programa hak kazanan öğretim elemanları listesi ULİK'ne bildirilir. Sonuçlar Web'te duyurulur.</w:t>
                            </w:r>
                          </w:p>
                          <w:p w:rsidR="00CC345A" w:rsidRPr="00CC345A" w:rsidRDefault="00CC345A" w:rsidP="00CC345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C345A" w:rsidRPr="00CC345A" w:rsidRDefault="00CC345A" w:rsidP="00CC345A">
                            <w:pPr>
                              <w:rPr>
                                <w:b/>
                              </w:rPr>
                            </w:pPr>
                          </w:p>
                          <w:p w:rsidR="0034153E" w:rsidRDefault="0034153E" w:rsidP="003415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9" o:spid="_x0000_s1034" style="position:absolute;margin-left:184.9pt;margin-top:231.6pt;width:146.25pt;height:7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" fillcolor="#4f81bd [3204]" strokecolor="#243f60 [1604]" strokeweight="2pt">
                <v:path arrowok="t"/>
                <v:textbox>
                  <w:txbxContent>
                    <w:p w:rsidR="00CC345A" w:rsidRPr="00B1002F" w:rsidRDefault="00CC345A" w:rsidP="00CC345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1002F">
                        <w:rPr>
                          <w:color w:val="000000" w:themeColor="text1"/>
                          <w:sz w:val="20"/>
                          <w:szCs w:val="20"/>
                        </w:rPr>
                        <w:t>YÖK'ün değerlendirmesi sonucu programa hak kazanan öğretim elemanları listesi ULİK'ne bildirilir. Sonuçlar Web'te duyurulur.</w:t>
                      </w:r>
                    </w:p>
                    <w:p w:rsidR="00CC345A" w:rsidRPr="00CC345A" w:rsidRDefault="00CC345A" w:rsidP="00CC345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CC345A" w:rsidRPr="00CC345A" w:rsidRDefault="00CC345A" w:rsidP="00CC345A">
                      <w:pPr>
                        <w:rPr>
                          <w:b/>
                        </w:rPr>
                      </w:pPr>
                    </w:p>
                    <w:p w:rsidR="0034153E" w:rsidRDefault="0034153E" w:rsidP="003415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29180</wp:posOffset>
                </wp:positionH>
                <wp:positionV relativeFrom="paragraph">
                  <wp:posOffset>1562100</wp:posOffset>
                </wp:positionV>
                <wp:extent cx="1781175" cy="950595"/>
                <wp:effectExtent l="0" t="0" r="28575" b="20955"/>
                <wp:wrapNone/>
                <wp:docPr id="48" name="Dikdörtgen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1175" cy="950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1F87" w:rsidRPr="00B1002F" w:rsidRDefault="00F31F87" w:rsidP="00F31F8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1002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İlanda belirtilen kriterlere göre değerlendirme listesi h</w:t>
                            </w:r>
                            <w:r w:rsidR="00CC345A" w:rsidRPr="00B1002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zırlanır komisyonda kriterlere uygun öğretim elemanları seçildikten sonra hazırlanan </w:t>
                            </w:r>
                            <w:r w:rsidRPr="00B1002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iste yerleşim yapılması için YÖK'e gönderilir  </w:t>
                            </w:r>
                          </w:p>
                          <w:p w:rsidR="0034153E" w:rsidRPr="00F31F87" w:rsidRDefault="0034153E" w:rsidP="00F31F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8" o:spid="_x0000_s1035" style="position:absolute;margin-left:183.4pt;margin-top:123pt;width:140.25pt;height:74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" fillcolor="#4f81bd [3204]" strokecolor="#243f60 [1604]" strokeweight="2pt">
                <v:path arrowok="t"/>
                <v:textbox>
                  <w:txbxContent>
                    <w:p w:rsidR="00F31F87" w:rsidRPr="00B1002F" w:rsidRDefault="00F31F87" w:rsidP="00F31F8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B1002F">
                        <w:rPr>
                          <w:color w:val="000000" w:themeColor="text1"/>
                          <w:sz w:val="16"/>
                          <w:szCs w:val="16"/>
                        </w:rPr>
                        <w:t>İlanda belirtilen kriterlere göre değerlendirme listesi h</w:t>
                      </w:r>
                      <w:r w:rsidR="00CC345A" w:rsidRPr="00B1002F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azırlanır komisyonda kriterlere uygun öğretim elemanları seçildikten sonra hazırlanan </w:t>
                      </w:r>
                      <w:r w:rsidRPr="00B1002F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liste yerleşim yapılması için YÖK'e gönderilir  </w:t>
                      </w:r>
                    </w:p>
                    <w:p w:rsidR="0034153E" w:rsidRPr="00F31F87" w:rsidRDefault="0034153E" w:rsidP="00F31F87"/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645920</wp:posOffset>
                </wp:positionV>
                <wp:extent cx="1421130" cy="1152525"/>
                <wp:effectExtent l="0" t="0" r="26670" b="28575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1130" cy="1152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46D" w:rsidRPr="00B1002F" w:rsidRDefault="00685840" w:rsidP="0076546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1002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eb sitesinde yayın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36" style="position:absolute;margin-left:-.15pt;margin-top:129.6pt;width:111.9pt;height:9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" fillcolor="#4f81bd [3204]" strokecolor="#243f60 [1604]" strokeweight="2pt">
                <v:path arrowok="t"/>
                <v:textbox>
                  <w:txbxContent>
                    <w:p w:rsidR="0076546D" w:rsidRPr="00B1002F" w:rsidRDefault="00685840" w:rsidP="0076546D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1002F">
                        <w:rPr>
                          <w:color w:val="000000" w:themeColor="text1"/>
                          <w:sz w:val="24"/>
                          <w:szCs w:val="24"/>
                        </w:rPr>
                        <w:t>Web sitesinde yayınlanı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1236345</wp:posOffset>
                </wp:positionV>
                <wp:extent cx="9525" cy="304800"/>
                <wp:effectExtent l="95250" t="19050" r="104775" b="95250"/>
                <wp:wrapNone/>
                <wp:docPr id="65" name="Düz Ok Bağlayıcısı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325B8" id="Düz Ok Bağlayıcısı 65" o:spid="_x0000_s1026" type="#_x0000_t32" style="position:absolute;margin-left:54.4pt;margin-top:97.35pt;width:.75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67335</wp:posOffset>
                </wp:positionV>
                <wp:extent cx="1404620" cy="883285"/>
                <wp:effectExtent l="0" t="0" r="24130" b="12065"/>
                <wp:wrapNone/>
                <wp:docPr id="13" name="Dikdörtge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4620" cy="883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38D3" w:rsidRPr="00B1002F" w:rsidRDefault="00685840" w:rsidP="001738D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1002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İlanlar başvuru formları ve kontenjan listesi hazırlanır ve onay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3" o:spid="_x0000_s1037" style="position:absolute;margin-left:1.15pt;margin-top:21.05pt;width:110.6pt;height:6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" fillcolor="#4f81bd [3204]" strokecolor="#243f60 [1604]" strokeweight="2pt">
                <v:path arrowok="t"/>
                <v:textbox>
                  <w:txbxContent>
                    <w:p w:rsidR="001738D3" w:rsidRPr="00B1002F" w:rsidRDefault="00685840" w:rsidP="001738D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1002F">
                        <w:rPr>
                          <w:color w:val="000000" w:themeColor="text1"/>
                          <w:sz w:val="20"/>
                          <w:szCs w:val="20"/>
                        </w:rPr>
                        <w:t>İlanlar başvuru formları ve kontenjan listesi hazırlanır ve onaylanı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7160260</wp:posOffset>
                </wp:positionH>
                <wp:positionV relativeFrom="paragraph">
                  <wp:posOffset>169545</wp:posOffset>
                </wp:positionV>
                <wp:extent cx="2047875" cy="723900"/>
                <wp:effectExtent l="0" t="0" r="28575" b="19050"/>
                <wp:wrapNone/>
                <wp:docPr id="86" name="Dikdörtgen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4EC" w:rsidRPr="00B1002F" w:rsidRDefault="006C7D2D" w:rsidP="009504E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1002F">
                              <w:rPr>
                                <w:color w:val="000000" w:themeColor="text1"/>
                              </w:rPr>
                              <w:t>Ders verme Hareketliliğinin son günü Kat</w:t>
                            </w:r>
                            <w:r w:rsidR="00B00C1B" w:rsidRPr="00B1002F">
                              <w:rPr>
                                <w:color w:val="000000" w:themeColor="text1"/>
                              </w:rPr>
                              <w:t>ılım Sertifikası öğretim elemanına</w:t>
                            </w:r>
                            <w:r w:rsidRPr="00B1002F">
                              <w:rPr>
                                <w:color w:val="000000" w:themeColor="text1"/>
                              </w:rPr>
                              <w:t xml:space="preserve"> v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6" o:spid="_x0000_s1038" style="position:absolute;margin-left:563.8pt;margin-top:13.35pt;width:161.25pt;height:5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" fillcolor="#4f81bd [3204]" strokecolor="#243f60 [1604]" strokeweight="2pt">
                <v:path arrowok="t"/>
                <v:textbox>
                  <w:txbxContent>
                    <w:p w:rsidR="009504EC" w:rsidRPr="00B1002F" w:rsidRDefault="006C7D2D" w:rsidP="009504E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1002F">
                        <w:rPr>
                          <w:color w:val="000000" w:themeColor="text1"/>
                        </w:rPr>
                        <w:t>Ders verme Hareketliliğinin son günü Kat</w:t>
                      </w:r>
                      <w:r w:rsidR="00B00C1B" w:rsidRPr="00B1002F">
                        <w:rPr>
                          <w:color w:val="000000" w:themeColor="text1"/>
                        </w:rPr>
                        <w:t>ılım Sertifikası öğretim elemanına</w:t>
                      </w:r>
                      <w:r w:rsidRPr="00B1002F">
                        <w:rPr>
                          <w:color w:val="000000" w:themeColor="text1"/>
                        </w:rPr>
                        <w:t xml:space="preserve"> verili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2941320</wp:posOffset>
                </wp:positionV>
                <wp:extent cx="1647825" cy="838200"/>
                <wp:effectExtent l="0" t="0" r="28575" b="19050"/>
                <wp:wrapNone/>
                <wp:docPr id="63" name="Dikdörtgen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6D2E" w:rsidRPr="00B1002F" w:rsidRDefault="00D8763C" w:rsidP="00AF6D2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1002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Öğretim elemanı </w:t>
                            </w:r>
                            <w:r w:rsidR="00C26C6C" w:rsidRPr="00B1002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amuk</w:t>
                            </w:r>
                            <w:r w:rsidR="006C7D2D" w:rsidRPr="00B1002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ale Üniversitesi'ne geldikten sonra hibe sözleşmesi imza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3" o:spid="_x0000_s1039" style="position:absolute;margin-left:380.7pt;margin-top:231.6pt;width:129.75pt;height:6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" fillcolor="#4f81bd [3204]" strokecolor="#243f60 [1604]" strokeweight="2pt">
                <v:path arrowok="t"/>
                <v:textbox>
                  <w:txbxContent>
                    <w:p w:rsidR="00AF6D2E" w:rsidRPr="00B1002F" w:rsidRDefault="00D8763C" w:rsidP="00AF6D2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1002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Öğretim elemanı </w:t>
                      </w:r>
                      <w:r w:rsidR="00C26C6C" w:rsidRPr="00B1002F">
                        <w:rPr>
                          <w:color w:val="000000" w:themeColor="text1"/>
                          <w:sz w:val="20"/>
                          <w:szCs w:val="20"/>
                        </w:rPr>
                        <w:t>Pamuk</w:t>
                      </w:r>
                      <w:r w:rsidR="006C7D2D" w:rsidRPr="00B1002F">
                        <w:rPr>
                          <w:color w:val="000000" w:themeColor="text1"/>
                          <w:sz w:val="20"/>
                          <w:szCs w:val="20"/>
                        </w:rPr>
                        <w:t>kale Üniversitesi'ne geldikten sonra hibe sözleşmesi imzala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653405</wp:posOffset>
                </wp:positionH>
                <wp:positionV relativeFrom="paragraph">
                  <wp:posOffset>2512695</wp:posOffset>
                </wp:positionV>
                <wp:extent cx="9525" cy="304800"/>
                <wp:effectExtent l="95250" t="19050" r="104775" b="95250"/>
                <wp:wrapNone/>
                <wp:docPr id="73" name="Düz Ok Bağlayıcısı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F525E" id="Düz Ok Bağlayıcısı 73" o:spid="_x0000_s1026" type="#_x0000_t32" style="position:absolute;margin-left:445.15pt;margin-top:197.85pt;width:.75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2F66A6">
        <w:br w:type="page"/>
      </w:r>
      <w:r w:rsidR="00F31F87">
        <w:lastRenderedPageBreak/>
        <w:t xml:space="preserve">                                         </w:t>
      </w:r>
    </w:p>
    <w:sectPr w:rsidR="001738D3" w:rsidRPr="001738D3" w:rsidSect="00AF6D2E">
      <w:pgSz w:w="16838" w:h="11906" w:orient="landscape"/>
      <w:pgMar w:top="284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71A" w:rsidRDefault="0070171A" w:rsidP="007D260A">
      <w:pPr>
        <w:spacing w:after="0" w:line="240" w:lineRule="auto"/>
      </w:pPr>
      <w:r>
        <w:separator/>
      </w:r>
    </w:p>
  </w:endnote>
  <w:endnote w:type="continuationSeparator" w:id="0">
    <w:p w:rsidR="0070171A" w:rsidRDefault="0070171A" w:rsidP="007D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71A" w:rsidRDefault="0070171A" w:rsidP="007D260A">
      <w:pPr>
        <w:spacing w:after="0" w:line="240" w:lineRule="auto"/>
      </w:pPr>
      <w:r>
        <w:separator/>
      </w:r>
    </w:p>
  </w:footnote>
  <w:footnote w:type="continuationSeparator" w:id="0">
    <w:p w:rsidR="0070171A" w:rsidRDefault="0070171A" w:rsidP="007D26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60A"/>
    <w:rsid w:val="001738D3"/>
    <w:rsid w:val="0018036B"/>
    <w:rsid w:val="00182807"/>
    <w:rsid w:val="002E0D95"/>
    <w:rsid w:val="002F66A6"/>
    <w:rsid w:val="0034153E"/>
    <w:rsid w:val="003D5061"/>
    <w:rsid w:val="0054040E"/>
    <w:rsid w:val="005F2F56"/>
    <w:rsid w:val="00610F4C"/>
    <w:rsid w:val="00685840"/>
    <w:rsid w:val="006C7D2D"/>
    <w:rsid w:val="006F5812"/>
    <w:rsid w:val="0070171A"/>
    <w:rsid w:val="0076546D"/>
    <w:rsid w:val="007D260A"/>
    <w:rsid w:val="008B4C1B"/>
    <w:rsid w:val="009504EC"/>
    <w:rsid w:val="00A21919"/>
    <w:rsid w:val="00AF6D2E"/>
    <w:rsid w:val="00B00C1B"/>
    <w:rsid w:val="00B1002F"/>
    <w:rsid w:val="00B51C4D"/>
    <w:rsid w:val="00C12452"/>
    <w:rsid w:val="00C12E09"/>
    <w:rsid w:val="00C26C6C"/>
    <w:rsid w:val="00C63FD5"/>
    <w:rsid w:val="00C8512E"/>
    <w:rsid w:val="00CC345A"/>
    <w:rsid w:val="00CF1C2A"/>
    <w:rsid w:val="00D8763C"/>
    <w:rsid w:val="00E814D7"/>
    <w:rsid w:val="00F17E15"/>
    <w:rsid w:val="00F31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E3481"/>
  <w15:docId w15:val="{4DDFD366-779E-4451-AFAB-B1DFCE92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E1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D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260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D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D260A"/>
  </w:style>
  <w:style w:type="paragraph" w:styleId="AltBilgi">
    <w:name w:val="footer"/>
    <w:basedOn w:val="Normal"/>
    <w:link w:val="AltBilgiChar"/>
    <w:uiPriority w:val="99"/>
    <w:unhideWhenUsed/>
    <w:rsid w:val="007D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D2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57C090-3176-4CBB-9775-8F6558494959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276AD899-E718-4FE1-9797-EE038C0AB117}">
      <dgm:prSet custT="1"/>
      <dgm:spPr/>
      <dgm:t>
        <a:bodyPr/>
        <a:lstStyle/>
        <a:p>
          <a:r>
            <a:rPr lang="tr-TR" sz="1200">
              <a:solidFill>
                <a:sysClr val="windowText" lastClr="000000"/>
              </a:solidFill>
            </a:rPr>
            <a:t>YÖK takvimi baz alınarak hazırlık yapılır</a:t>
          </a:r>
          <a:r>
            <a:rPr lang="tr-TR" sz="1100">
              <a:solidFill>
                <a:sysClr val="windowText" lastClr="000000"/>
              </a:solidFill>
            </a:rPr>
            <a:t>.</a:t>
          </a:r>
        </a:p>
      </dgm:t>
    </dgm:pt>
    <dgm:pt modelId="{6215F4EE-34DA-4359-A642-F871FA41ACAB}" type="parTrans" cxnId="{E4B0B087-E57F-4026-B31E-CA01ADF9A3E8}">
      <dgm:prSet/>
      <dgm:spPr/>
      <dgm:t>
        <a:bodyPr/>
        <a:lstStyle/>
        <a:p>
          <a:endParaRPr lang="tr-TR"/>
        </a:p>
      </dgm:t>
    </dgm:pt>
    <dgm:pt modelId="{26E94506-817B-4FDE-AA30-1ED10F431197}" type="sibTrans" cxnId="{E4B0B087-E57F-4026-B31E-CA01ADF9A3E8}">
      <dgm:prSet/>
      <dgm:spPr/>
      <dgm:t>
        <a:bodyPr/>
        <a:lstStyle/>
        <a:p>
          <a:endParaRPr lang="tr-TR"/>
        </a:p>
      </dgm:t>
    </dgm:pt>
    <dgm:pt modelId="{20043740-454E-4CCA-BB9C-AD3F695E3B66}" type="pres">
      <dgm:prSet presAssocID="{7A57C090-3176-4CBB-9775-8F6558494959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873E0E92-DDC9-48C6-AB32-E6690F6A2CBE}" type="pres">
      <dgm:prSet presAssocID="{276AD899-E718-4FE1-9797-EE038C0AB117}" presName="node" presStyleLbl="node1" presStyleIdx="0" presStyleCnt="1" custScaleX="9139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E4B0B087-E57F-4026-B31E-CA01ADF9A3E8}" srcId="{7A57C090-3176-4CBB-9775-8F6558494959}" destId="{276AD899-E718-4FE1-9797-EE038C0AB117}" srcOrd="0" destOrd="0" parTransId="{6215F4EE-34DA-4359-A642-F871FA41ACAB}" sibTransId="{26E94506-817B-4FDE-AA30-1ED10F431197}"/>
    <dgm:cxn modelId="{D95A46F5-50F9-45D3-A72F-DD3A92F8450C}" type="presOf" srcId="{276AD899-E718-4FE1-9797-EE038C0AB117}" destId="{873E0E92-DDC9-48C6-AB32-E6690F6A2CBE}" srcOrd="0" destOrd="0" presId="urn:microsoft.com/office/officeart/2005/8/layout/cycle2"/>
    <dgm:cxn modelId="{A70AFDA5-5FF4-4DED-97D5-664C1C2D11B8}" type="presOf" srcId="{7A57C090-3176-4CBB-9775-8F6558494959}" destId="{20043740-454E-4CCA-BB9C-AD3F695E3B66}" srcOrd="0" destOrd="0" presId="urn:microsoft.com/office/officeart/2005/8/layout/cycle2"/>
    <dgm:cxn modelId="{575A90C9-3D43-4654-9275-80225D1BCD41}" type="presParOf" srcId="{20043740-454E-4CCA-BB9C-AD3F695E3B66}" destId="{873E0E92-DDC9-48C6-AB32-E6690F6A2CBE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3E0E92-DDC9-48C6-AB32-E6690F6A2CBE}">
      <dsp:nvSpPr>
        <dsp:cNvPr id="0" name=""/>
        <dsp:cNvSpPr/>
      </dsp:nvSpPr>
      <dsp:spPr>
        <a:xfrm>
          <a:off x="151265" y="674"/>
          <a:ext cx="1168821" cy="127881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ysClr val="windowText" lastClr="000000"/>
              </a:solidFill>
            </a:rPr>
            <a:t>YÖK takvimi baz alınarak hazırlık yapılır</a:t>
          </a:r>
          <a:r>
            <a:rPr lang="tr-TR" sz="1100" kern="1200">
              <a:solidFill>
                <a:sysClr val="windowText" lastClr="000000"/>
              </a:solidFill>
            </a:rPr>
            <a:t>.</a:t>
          </a:r>
        </a:p>
      </dsp:txBody>
      <dsp:txXfrm>
        <a:off x="322435" y="187952"/>
        <a:ext cx="826481" cy="9042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94E2-6E83-4F5A-8210-88349551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Windows Kullanıcısı</cp:lastModifiedBy>
  <cp:revision>3</cp:revision>
  <dcterms:created xsi:type="dcterms:W3CDTF">2019-11-13T06:24:00Z</dcterms:created>
  <dcterms:modified xsi:type="dcterms:W3CDTF">2019-11-13T10:17:00Z</dcterms:modified>
</cp:coreProperties>
</file>